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0483" w14:textId="77777777" w:rsidR="00280D56" w:rsidRDefault="00280D56"/>
    <w:p w14:paraId="1F5F0484" w14:textId="19FE2974" w:rsidR="001C3965" w:rsidRDefault="00635DF4" w:rsidP="001C3965">
      <w:pPr>
        <w:jc w:val="right"/>
      </w:pPr>
      <w:r>
        <w:t>D</w:t>
      </w:r>
      <w:r w:rsidR="008107EC">
        <w:t>on Benito</w:t>
      </w:r>
      <w:r w:rsidR="001C3965">
        <w:t xml:space="preserve">, </w:t>
      </w:r>
      <w:r w:rsidR="00041C52">
        <w:t>2</w:t>
      </w:r>
      <w:r w:rsidR="0080733E">
        <w:t>5</w:t>
      </w:r>
      <w:r w:rsidR="00041C52">
        <w:t>/03/202</w:t>
      </w:r>
      <w:r w:rsidR="0080733E">
        <w:t>3</w:t>
      </w:r>
    </w:p>
    <w:p w14:paraId="1F5F0485" w14:textId="77777777" w:rsidR="001C3965" w:rsidRDefault="001C3965" w:rsidP="001C3965">
      <w:pPr>
        <w:ind w:firstLine="708"/>
        <w:jc w:val="both"/>
      </w:pPr>
      <w:r>
        <w:t>Estimado/a Sr./a. Alcalde/sa:</w:t>
      </w:r>
    </w:p>
    <w:p w14:paraId="1F5F0486" w14:textId="77777777"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14:paraId="1F5F0487" w14:textId="77777777"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14:paraId="1F5F0488" w14:textId="51DA29FC" w:rsidR="009E7717" w:rsidRDefault="000B2609" w:rsidP="009E7717">
      <w:pPr>
        <w:pStyle w:val="Prrafodelista"/>
        <w:numPr>
          <w:ilvl w:val="0"/>
          <w:numId w:val="4"/>
        </w:numPr>
        <w:jc w:val="both"/>
      </w:pPr>
      <w:r>
        <w:t xml:space="preserve">Los días </w:t>
      </w:r>
      <w:r w:rsidR="0080733E">
        <w:t>12</w:t>
      </w:r>
      <w:r w:rsidR="00041C52">
        <w:t xml:space="preserve">/04 + </w:t>
      </w:r>
      <w:r w:rsidR="0080733E">
        <w:t>13</w:t>
      </w:r>
      <w:r w:rsidR="00041C52">
        <w:t>/04 + 1</w:t>
      </w:r>
      <w:r w:rsidR="0080733E">
        <w:t>4</w:t>
      </w:r>
      <w:r w:rsidR="00041C52">
        <w:t xml:space="preserve">/04 </w:t>
      </w:r>
      <w:r w:rsidR="00BC5738">
        <w:t xml:space="preserve"> </w:t>
      </w:r>
    </w:p>
    <w:p w14:paraId="1F5F0489" w14:textId="77777777" w:rsidR="005A5BE1" w:rsidRDefault="00A45B4B" w:rsidP="009E7717">
      <w:pPr>
        <w:pStyle w:val="Prrafodelista"/>
        <w:numPr>
          <w:ilvl w:val="1"/>
          <w:numId w:val="4"/>
        </w:numPr>
        <w:jc w:val="both"/>
      </w:pPr>
      <w:r>
        <w:t>Horario:</w:t>
      </w:r>
      <w:r>
        <w:tab/>
        <w:t>08:00-14:0</w:t>
      </w:r>
      <w:r w:rsidR="009E7717">
        <w:t>0h</w:t>
      </w:r>
    </w:p>
    <w:p w14:paraId="1F5F048A" w14:textId="77777777"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14:paraId="1F5F048B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  <w:t>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14:paraId="1F5F048C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14:paraId="1F5F048D" w14:textId="77777777"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>asimilables a Quad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directirz)</w:t>
      </w:r>
      <w:r>
        <w:t>, excepto los sujetos a control de emisiones contaminantes.</w:t>
      </w:r>
    </w:p>
    <w:p w14:paraId="1F5F048E" w14:textId="77777777"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14:paraId="1F5F048F" w14:textId="77777777"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14:paraId="1F5F0490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14:paraId="1F5F0491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14:paraId="1F5F0492" w14:textId="77777777"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14:paraId="1F5F0493" w14:textId="77777777"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14:paraId="1F5F0494" w14:textId="77777777" w:rsidR="00312B2B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  <w:r w:rsidR="00312B2B"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14:paraId="1F5F0495" w14:textId="77777777"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7F02" w14:textId="77777777" w:rsidR="00EF4D2E" w:rsidRDefault="00EF4D2E" w:rsidP="00455B5B">
      <w:pPr>
        <w:spacing w:after="0" w:line="240" w:lineRule="auto"/>
      </w:pPr>
      <w:r>
        <w:separator/>
      </w:r>
    </w:p>
  </w:endnote>
  <w:endnote w:type="continuationSeparator" w:id="0">
    <w:p w14:paraId="798FEB10" w14:textId="77777777" w:rsidR="00EF4D2E" w:rsidRDefault="00EF4D2E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DBE6" w14:textId="77777777" w:rsidR="00EF4D2E" w:rsidRDefault="00EF4D2E" w:rsidP="00455B5B">
      <w:pPr>
        <w:spacing w:after="0" w:line="240" w:lineRule="auto"/>
      </w:pPr>
      <w:r>
        <w:separator/>
      </w:r>
    </w:p>
  </w:footnote>
  <w:footnote w:type="continuationSeparator" w:id="0">
    <w:p w14:paraId="160C015F" w14:textId="77777777" w:rsidR="00EF4D2E" w:rsidRDefault="00EF4D2E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049A" w14:textId="77777777" w:rsidR="00FE31BE" w:rsidRDefault="00FE31B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F5F04A1" wp14:editId="1F5F04A2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1F5F049B" w14:textId="77777777" w:rsidR="00FE31BE" w:rsidRDefault="00FE31BE" w:rsidP="00455B5B">
    <w:pPr>
      <w:pStyle w:val="Encabezado"/>
      <w:jc w:val="right"/>
    </w:pPr>
  </w:p>
  <w:p w14:paraId="1F5F049C" w14:textId="77777777" w:rsidR="008107EC" w:rsidRPr="00455B5B" w:rsidRDefault="008107EC" w:rsidP="008107EC">
    <w:pPr>
      <w:pStyle w:val="Encabezado"/>
      <w:jc w:val="right"/>
      <w:rPr>
        <w:b/>
      </w:rPr>
    </w:pPr>
    <w:r w:rsidRPr="00455B5B">
      <w:rPr>
        <w:b/>
      </w:rPr>
      <w:t xml:space="preserve">Oficina Central </w:t>
    </w:r>
    <w:r>
      <w:rPr>
        <w:b/>
      </w:rPr>
      <w:t xml:space="preserve">ITEVEBASA </w:t>
    </w:r>
    <w:r w:rsidRPr="00455B5B">
      <w:rPr>
        <w:b/>
      </w:rPr>
      <w:t>Extremadura</w:t>
    </w:r>
  </w:p>
  <w:p w14:paraId="1F5F049D" w14:textId="77777777" w:rsidR="008107EC" w:rsidRPr="00455B5B" w:rsidRDefault="008107EC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Don Benito</w:t>
    </w:r>
  </w:p>
  <w:p w14:paraId="1F5F049E" w14:textId="77777777" w:rsidR="008107EC" w:rsidRDefault="008107EC" w:rsidP="008107EC">
    <w:pPr>
      <w:pStyle w:val="Encabezado"/>
      <w:jc w:val="right"/>
      <w:rPr>
        <w:b/>
      </w:rPr>
    </w:pPr>
    <w:r w:rsidRPr="00455B5B">
      <w:rPr>
        <w:b/>
      </w:rPr>
      <w:t xml:space="preserve">C/ </w:t>
    </w:r>
    <w:r>
      <w:rPr>
        <w:b/>
      </w:rPr>
      <w:t>Arquitectos, nº1.</w:t>
    </w:r>
    <w:r w:rsidRPr="00455B5B">
      <w:rPr>
        <w:b/>
      </w:rPr>
      <w:t xml:space="preserve"> 06</w:t>
    </w:r>
    <w:r>
      <w:rPr>
        <w:b/>
      </w:rPr>
      <w:t>4</w:t>
    </w:r>
    <w:r w:rsidRPr="00455B5B">
      <w:rPr>
        <w:b/>
      </w:rPr>
      <w:t xml:space="preserve">00. </w:t>
    </w:r>
    <w:r>
      <w:rPr>
        <w:b/>
      </w:rPr>
      <w:t>Don Benito</w:t>
    </w:r>
  </w:p>
  <w:p w14:paraId="1F5F049F" w14:textId="77777777" w:rsidR="008107EC" w:rsidRPr="009D0778" w:rsidRDefault="008107EC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</w:t>
    </w:r>
    <w:r w:rsidRPr="009D0778">
      <w:rPr>
        <w:b/>
      </w:rPr>
      <w:t>: 924</w:t>
    </w:r>
    <w:r>
      <w:rPr>
        <w:b/>
      </w:rPr>
      <w:t xml:space="preserve"> 808 235</w:t>
    </w:r>
  </w:p>
  <w:p w14:paraId="1F5F04A0" w14:textId="77777777" w:rsidR="008107EC" w:rsidRDefault="00000000" w:rsidP="008107EC">
    <w:pPr>
      <w:pStyle w:val="Encabezado"/>
      <w:jc w:val="right"/>
    </w:pPr>
    <w:hyperlink r:id="rId2" w:history="1">
      <w:r w:rsidR="008107EC" w:rsidRPr="008D6ACA">
        <w:rPr>
          <w:rStyle w:val="Hipervnculo"/>
          <w:rFonts w:eastAsia="Times New Roman"/>
        </w:rPr>
        <w:t>itvdonbenito@itevebas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60324649">
    <w:abstractNumId w:val="1"/>
  </w:num>
  <w:num w:numId="2" w16cid:durableId="184448361">
    <w:abstractNumId w:val="3"/>
  </w:num>
  <w:num w:numId="3" w16cid:durableId="2100373070">
    <w:abstractNumId w:val="2"/>
  </w:num>
  <w:num w:numId="4" w16cid:durableId="1343892257">
    <w:abstractNumId w:val="0"/>
  </w:num>
  <w:num w:numId="5" w16cid:durableId="130188595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5B"/>
    <w:rsid w:val="00006D54"/>
    <w:rsid w:val="0003370E"/>
    <w:rsid w:val="00041C52"/>
    <w:rsid w:val="00075EDE"/>
    <w:rsid w:val="000A0A3B"/>
    <w:rsid w:val="000B2609"/>
    <w:rsid w:val="000B3554"/>
    <w:rsid w:val="00107479"/>
    <w:rsid w:val="0018656D"/>
    <w:rsid w:val="001B2CE6"/>
    <w:rsid w:val="001C112C"/>
    <w:rsid w:val="001C3965"/>
    <w:rsid w:val="001E1064"/>
    <w:rsid w:val="00200A84"/>
    <w:rsid w:val="00205B27"/>
    <w:rsid w:val="00280D56"/>
    <w:rsid w:val="00296AD2"/>
    <w:rsid w:val="00297E6C"/>
    <w:rsid w:val="00297F93"/>
    <w:rsid w:val="002A7D46"/>
    <w:rsid w:val="002E5FE0"/>
    <w:rsid w:val="0030132C"/>
    <w:rsid w:val="00301F9C"/>
    <w:rsid w:val="00304C68"/>
    <w:rsid w:val="00312B2B"/>
    <w:rsid w:val="0032704F"/>
    <w:rsid w:val="00336953"/>
    <w:rsid w:val="00362BA8"/>
    <w:rsid w:val="00376999"/>
    <w:rsid w:val="00377BA9"/>
    <w:rsid w:val="00383D78"/>
    <w:rsid w:val="00397CF4"/>
    <w:rsid w:val="003C0C4A"/>
    <w:rsid w:val="003E613D"/>
    <w:rsid w:val="00451A5C"/>
    <w:rsid w:val="00455B5B"/>
    <w:rsid w:val="004A73BC"/>
    <w:rsid w:val="004B1CF5"/>
    <w:rsid w:val="004B2385"/>
    <w:rsid w:val="004B2A6F"/>
    <w:rsid w:val="004C51D8"/>
    <w:rsid w:val="004E0C73"/>
    <w:rsid w:val="004E485B"/>
    <w:rsid w:val="0052250D"/>
    <w:rsid w:val="00523B6E"/>
    <w:rsid w:val="00581772"/>
    <w:rsid w:val="005A2298"/>
    <w:rsid w:val="005A5BE1"/>
    <w:rsid w:val="00612B67"/>
    <w:rsid w:val="00635DF4"/>
    <w:rsid w:val="006428A8"/>
    <w:rsid w:val="00651D1F"/>
    <w:rsid w:val="00674CB8"/>
    <w:rsid w:val="00693AF5"/>
    <w:rsid w:val="006A007D"/>
    <w:rsid w:val="006B18D5"/>
    <w:rsid w:val="006B2AFD"/>
    <w:rsid w:val="006C026C"/>
    <w:rsid w:val="006D6D4A"/>
    <w:rsid w:val="006F1041"/>
    <w:rsid w:val="006F7575"/>
    <w:rsid w:val="0072383F"/>
    <w:rsid w:val="00727370"/>
    <w:rsid w:val="00732A67"/>
    <w:rsid w:val="00736FB4"/>
    <w:rsid w:val="00760AC2"/>
    <w:rsid w:val="007876E8"/>
    <w:rsid w:val="007A0E15"/>
    <w:rsid w:val="007D7187"/>
    <w:rsid w:val="0080733E"/>
    <w:rsid w:val="008107EC"/>
    <w:rsid w:val="00830AE0"/>
    <w:rsid w:val="008806E1"/>
    <w:rsid w:val="00885203"/>
    <w:rsid w:val="008D50DC"/>
    <w:rsid w:val="008D79C5"/>
    <w:rsid w:val="008E1E3E"/>
    <w:rsid w:val="008E354E"/>
    <w:rsid w:val="008F44D1"/>
    <w:rsid w:val="00907836"/>
    <w:rsid w:val="0092752C"/>
    <w:rsid w:val="0095069F"/>
    <w:rsid w:val="009776EC"/>
    <w:rsid w:val="009B36E4"/>
    <w:rsid w:val="009E7717"/>
    <w:rsid w:val="00A21AA2"/>
    <w:rsid w:val="00A23A33"/>
    <w:rsid w:val="00A43CA8"/>
    <w:rsid w:val="00A45B4B"/>
    <w:rsid w:val="00A6516B"/>
    <w:rsid w:val="00A72A2B"/>
    <w:rsid w:val="00A767C8"/>
    <w:rsid w:val="00A90346"/>
    <w:rsid w:val="00AD5786"/>
    <w:rsid w:val="00AD6FCE"/>
    <w:rsid w:val="00AF236F"/>
    <w:rsid w:val="00B04168"/>
    <w:rsid w:val="00B05A9F"/>
    <w:rsid w:val="00B43D43"/>
    <w:rsid w:val="00B719B9"/>
    <w:rsid w:val="00B73ADD"/>
    <w:rsid w:val="00B94D13"/>
    <w:rsid w:val="00BA62E7"/>
    <w:rsid w:val="00BB082F"/>
    <w:rsid w:val="00BC5738"/>
    <w:rsid w:val="00BC5A3E"/>
    <w:rsid w:val="00BF7111"/>
    <w:rsid w:val="00C264B9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D756B1"/>
    <w:rsid w:val="00D85942"/>
    <w:rsid w:val="00D869CE"/>
    <w:rsid w:val="00D90429"/>
    <w:rsid w:val="00E0389B"/>
    <w:rsid w:val="00E521F9"/>
    <w:rsid w:val="00EF4D2E"/>
    <w:rsid w:val="00F06638"/>
    <w:rsid w:val="00F23D04"/>
    <w:rsid w:val="00F4546E"/>
    <w:rsid w:val="00F53D80"/>
    <w:rsid w:val="00F632D7"/>
    <w:rsid w:val="00F65686"/>
    <w:rsid w:val="00F73513"/>
    <w:rsid w:val="00FA3E50"/>
    <w:rsid w:val="00FE2EA5"/>
    <w:rsid w:val="00FE309D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F0483"/>
  <w15:docId w15:val="{A3B9EA7D-C052-4655-90D1-C9915E4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donbenito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tvdonbenito</cp:lastModifiedBy>
  <cp:revision>19</cp:revision>
  <cp:lastPrinted>2017-09-19T17:12:00Z</cp:lastPrinted>
  <dcterms:created xsi:type="dcterms:W3CDTF">2017-09-19T17:12:00Z</dcterms:created>
  <dcterms:modified xsi:type="dcterms:W3CDTF">2023-03-25T11:21:00Z</dcterms:modified>
</cp:coreProperties>
</file>